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B825FB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692825" w:rsidRPr="00274DD1">
              <w:rPr>
                <w:b/>
                <w:sz w:val="18"/>
                <w:szCs w:val="18"/>
              </w:rPr>
              <w:t>199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692825" w:rsidRPr="00274DD1">
              <w:rPr>
                <w:b/>
                <w:sz w:val="18"/>
                <w:szCs w:val="18"/>
              </w:rPr>
              <w:t>04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94DD5" w:rsidRPr="00274DD1">
              <w:rPr>
                <w:b/>
                <w:sz w:val="18"/>
                <w:szCs w:val="18"/>
              </w:rPr>
              <w:t>0</w:t>
            </w:r>
            <w:r w:rsidR="00303062" w:rsidRPr="00274DD1">
              <w:rPr>
                <w:b/>
                <w:sz w:val="18"/>
                <w:szCs w:val="18"/>
              </w:rPr>
              <w:t>2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0B1941" w:rsidP="00D241D8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 xml:space="preserve">Dr. Öğr. </w:t>
            </w:r>
            <w:r w:rsidR="00624051" w:rsidRPr="00274DD1">
              <w:rPr>
                <w:sz w:val="18"/>
                <w:szCs w:val="18"/>
              </w:rPr>
              <w:t xml:space="preserve">Üyesi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692825" w:rsidRPr="00274DD1" w:rsidRDefault="00692825" w:rsidP="00692825">
      <w:pPr>
        <w:tabs>
          <w:tab w:val="left" w:pos="1335"/>
        </w:tabs>
        <w:rPr>
          <w:sz w:val="18"/>
          <w:szCs w:val="18"/>
        </w:rPr>
      </w:pPr>
      <w:r w:rsidRPr="00274DD1">
        <w:rPr>
          <w:b/>
          <w:sz w:val="18"/>
          <w:szCs w:val="18"/>
        </w:rPr>
        <w:t xml:space="preserve">1- </w:t>
      </w:r>
      <w:r w:rsidRPr="00274DD1">
        <w:rPr>
          <w:color w:val="000000"/>
          <w:sz w:val="18"/>
          <w:szCs w:val="18"/>
          <w:shd w:val="clear" w:color="auto" w:fill="FFFFFF"/>
        </w:rPr>
        <w:t>Azami Süresi dolan lisansüstü öğrencilerin ilişiklerinin kesilmesi görüşmeye açıldı.</w:t>
      </w:r>
    </w:p>
    <w:p w:rsidR="00692825" w:rsidRPr="00274DD1" w:rsidRDefault="00692825" w:rsidP="00692825">
      <w:pPr>
        <w:tabs>
          <w:tab w:val="left" w:pos="133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ab/>
      </w:r>
    </w:p>
    <w:p w:rsidR="00692825" w:rsidRPr="00274DD1" w:rsidRDefault="00692825" w:rsidP="00692825">
      <w:pPr>
        <w:tabs>
          <w:tab w:val="left" w:pos="133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Yapılan görüşmeler sonunda azami sürelerini tamamlayan aşağıda belirtilen lisansüstü öğrencilerin </w:t>
      </w:r>
      <w:r w:rsidRPr="00274DD1">
        <w:rPr>
          <w:b/>
          <w:sz w:val="18"/>
          <w:szCs w:val="18"/>
        </w:rPr>
        <w:t xml:space="preserve">Sakarya Üniversitesi Lisansüstü Eğitim ve Öğretim Yönetmeliği madde 19/c </w:t>
      </w:r>
      <w:r w:rsidRPr="00274DD1">
        <w:rPr>
          <w:sz w:val="18"/>
          <w:szCs w:val="18"/>
        </w:rPr>
        <w:t xml:space="preserve">gereği ilişiklerinin kesilmesinin </w:t>
      </w:r>
      <w:r w:rsidRPr="00274DD1">
        <w:rPr>
          <w:b/>
          <w:sz w:val="18"/>
          <w:szCs w:val="18"/>
        </w:rPr>
        <w:t>uygun</w:t>
      </w:r>
      <w:r w:rsidRPr="00274DD1">
        <w:rPr>
          <w:sz w:val="18"/>
          <w:szCs w:val="18"/>
        </w:rPr>
        <w:t xml:space="preserve"> olduğuna </w:t>
      </w:r>
      <w:r w:rsidRPr="00274DD1">
        <w:rPr>
          <w:b/>
          <w:sz w:val="18"/>
          <w:szCs w:val="18"/>
          <w:u w:val="single"/>
        </w:rPr>
        <w:t>oy birliği</w:t>
      </w:r>
      <w:r w:rsidRPr="00274DD1">
        <w:rPr>
          <w:sz w:val="18"/>
          <w:szCs w:val="18"/>
        </w:rPr>
        <w:t xml:space="preserve"> ile karar verildi. </w:t>
      </w:r>
    </w:p>
    <w:p w:rsidR="00692825" w:rsidRPr="00274DD1" w:rsidRDefault="00692825" w:rsidP="00692825">
      <w:pPr>
        <w:jc w:val="both"/>
        <w:rPr>
          <w:sz w:val="18"/>
          <w:szCs w:val="18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771"/>
        <w:gridCol w:w="2565"/>
        <w:gridCol w:w="2997"/>
        <w:gridCol w:w="1701"/>
      </w:tblGrid>
      <w:tr w:rsidR="00814652" w:rsidRPr="00274DD1" w:rsidTr="006878D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4652" w:rsidRPr="00274DD1" w:rsidRDefault="00814652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4652" w:rsidRPr="00274DD1" w:rsidRDefault="00814652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4652" w:rsidRPr="00274DD1" w:rsidRDefault="00814652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4652" w:rsidRPr="00274DD1" w:rsidRDefault="00814652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70484B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SAU LEÖY</w:t>
            </w:r>
          </w:p>
        </w:tc>
      </w:tr>
      <w:tr w:rsidR="00814652" w:rsidRPr="00274DD1" w:rsidTr="007719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14652" w:rsidRPr="00274DD1" w:rsidRDefault="00814652" w:rsidP="0070484B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1940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14652" w:rsidRPr="00274DD1" w:rsidRDefault="00814652" w:rsidP="0070484B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14652" w:rsidRPr="00274DD1" w:rsidRDefault="00814652" w:rsidP="0070484B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UHAMMED METEHAN BİLİR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14652" w:rsidRPr="00274DD1" w:rsidRDefault="00814652" w:rsidP="0070484B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NATOMİ ANABİLİM DA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70484B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24/2</w:t>
            </w:r>
          </w:p>
        </w:tc>
      </w:tr>
      <w:tr w:rsidR="00814652" w:rsidRPr="00274DD1" w:rsidTr="00EA56B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194011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LANUR ÇOMAKLI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NATOM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24/2</w:t>
            </w:r>
          </w:p>
        </w:tc>
      </w:tr>
      <w:tr w:rsidR="00814652" w:rsidRPr="00274DD1" w:rsidTr="00A10F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194001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ERVE BETÜL KAYA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24/2</w:t>
            </w:r>
          </w:p>
        </w:tc>
      </w:tr>
      <w:tr w:rsidR="00814652" w:rsidRPr="00274DD1" w:rsidTr="003C70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04004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RUKİYE DURAN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İSTOLOJİ VE EMBRİYOLOJ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24/2</w:t>
            </w:r>
          </w:p>
        </w:tc>
      </w:tr>
      <w:tr w:rsidR="00814652" w:rsidRPr="00274DD1" w:rsidTr="00B75C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19401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ATMA KALDIK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N BANKACILIĞI VE TRANSFÜZYON TIBBI 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24/2</w:t>
            </w:r>
          </w:p>
        </w:tc>
      </w:tr>
      <w:tr w:rsidR="00814652" w:rsidRPr="00274DD1" w:rsidTr="00A806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194017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ASAN CİVAN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GELENEKSEL VE TAMAMLAYICI TIP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24/2</w:t>
            </w:r>
          </w:p>
        </w:tc>
      </w:tr>
      <w:tr w:rsidR="00814652" w:rsidRPr="00274DD1" w:rsidTr="00B145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194017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SLINUR DEMİR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GELENEKSEL VE TAMAMLAYICI TIP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14652" w:rsidRPr="00274DD1" w:rsidRDefault="00814652" w:rsidP="00692825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24/2</w:t>
            </w:r>
          </w:p>
        </w:tc>
      </w:tr>
    </w:tbl>
    <w:p w:rsidR="00E905BB" w:rsidRPr="00274DD1" w:rsidRDefault="00E905BB" w:rsidP="00870772">
      <w:pPr>
        <w:rPr>
          <w:b/>
          <w:sz w:val="18"/>
          <w:szCs w:val="18"/>
        </w:rPr>
      </w:pPr>
    </w:p>
    <w:tbl>
      <w:tblPr>
        <w:tblW w:w="9072" w:type="dxa"/>
        <w:tblInd w:w="-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941"/>
        <w:gridCol w:w="2214"/>
        <w:gridCol w:w="2976"/>
        <w:gridCol w:w="1701"/>
      </w:tblGrid>
      <w:tr w:rsidR="00692825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25" w:rsidRPr="00274DD1" w:rsidRDefault="00692825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25" w:rsidRPr="00274DD1" w:rsidRDefault="00692825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25" w:rsidRPr="00274DD1" w:rsidRDefault="00692825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25" w:rsidRPr="00274DD1" w:rsidRDefault="00692825" w:rsidP="0070484B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92825" w:rsidRPr="00274DD1" w:rsidRDefault="00692825" w:rsidP="007048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2825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25" w:rsidRPr="00274DD1" w:rsidRDefault="00692825" w:rsidP="0070484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2011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25" w:rsidRPr="00274DD1" w:rsidRDefault="00692825" w:rsidP="0070484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25" w:rsidRPr="00274DD1" w:rsidRDefault="00692825" w:rsidP="0070484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SELAHATTİN ÖZER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25" w:rsidRPr="00274DD1" w:rsidRDefault="00692825" w:rsidP="0070484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92825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2018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YŞE AVŞAROĞLU YÜKSEL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2032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DEM PİŞTOFOĞLU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2035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UHLİS MERMER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2038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 xml:space="preserve">OĞUZHAN ÇALIK 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2052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AKAN KARAKOÇ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4003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ÇİLEM TAŞKIN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4004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URAKCAN BUDAK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4015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REM EKİCİ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4016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OSMAN ACAR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4017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KVEN DUMAN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402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ZELİHA YILMAZ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lastRenderedPageBreak/>
              <w:t>T204014022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Kadın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ABİBE SELİN AKPINAR KARABEL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  <w:tr w:rsidR="009B6ADC" w:rsidRPr="00274DD1" w:rsidTr="00814652">
        <w:trPr>
          <w:trHeight w:val="315"/>
        </w:trPr>
        <w:tc>
          <w:tcPr>
            <w:tcW w:w="12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04014026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kek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ATUHAN ERÇAKIR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ANABİLİM DA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B6ADC" w:rsidRPr="00274DD1" w:rsidRDefault="009B6ADC" w:rsidP="009B6A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ÖY 33/2</w:t>
            </w:r>
          </w:p>
        </w:tc>
      </w:tr>
    </w:tbl>
    <w:p w:rsidR="00692825" w:rsidRPr="00274DD1" w:rsidRDefault="00692825" w:rsidP="00870772">
      <w:pPr>
        <w:rPr>
          <w:b/>
          <w:sz w:val="18"/>
          <w:szCs w:val="18"/>
        </w:rPr>
      </w:pPr>
    </w:p>
    <w:p w:rsidR="009B6ADC" w:rsidRPr="00274DD1" w:rsidRDefault="009B6ADC" w:rsidP="009B6ADC">
      <w:pPr>
        <w:jc w:val="both"/>
        <w:rPr>
          <w:sz w:val="18"/>
          <w:szCs w:val="18"/>
        </w:rPr>
      </w:pPr>
      <w:r w:rsidRPr="00274DD1">
        <w:rPr>
          <w:b/>
          <w:sz w:val="18"/>
          <w:szCs w:val="18"/>
        </w:rPr>
        <w:t xml:space="preserve">2- </w:t>
      </w:r>
      <w:r w:rsidRPr="00274DD1">
        <w:rPr>
          <w:sz w:val="18"/>
          <w:szCs w:val="18"/>
        </w:rPr>
        <w:t>2021-2022</w:t>
      </w:r>
      <w:r w:rsidRPr="00274DD1">
        <w:rPr>
          <w:b/>
          <w:sz w:val="18"/>
          <w:szCs w:val="18"/>
        </w:rPr>
        <w:t xml:space="preserve"> </w:t>
      </w:r>
      <w:r w:rsidRPr="00274DD1">
        <w:rPr>
          <w:bCs/>
          <w:sz w:val="18"/>
          <w:szCs w:val="18"/>
        </w:rPr>
        <w:t xml:space="preserve">Bahar yarıyılında Tezli Yüksek Lisans ve Doktora programına kesin kayıt yaptıran öğrencilerin </w:t>
      </w:r>
      <w:r w:rsidRPr="00274DD1">
        <w:rPr>
          <w:sz w:val="18"/>
          <w:szCs w:val="18"/>
        </w:rPr>
        <w:t xml:space="preserve">SABİS üzerinden yaptıkları danışman tercihleri görüşmeye açıldı. </w:t>
      </w:r>
    </w:p>
    <w:p w:rsidR="009B6ADC" w:rsidRPr="00274DD1" w:rsidRDefault="009B6ADC" w:rsidP="009B6ADC">
      <w:pPr>
        <w:jc w:val="both"/>
        <w:rPr>
          <w:sz w:val="18"/>
          <w:szCs w:val="18"/>
        </w:rPr>
      </w:pPr>
    </w:p>
    <w:p w:rsidR="009B6ADC" w:rsidRPr="00274DD1" w:rsidRDefault="009B6ADC" w:rsidP="009B6ADC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Yapılan görüşmeler sonunda; 2021-2022 Eğitim Öğretim yılı Bahar yarıyılında lisansüstü programlara kesin kayıt yaptıran öğrencilerin danışmanlarının aşağıdaki şekliyle </w:t>
      </w:r>
      <w:r w:rsidRPr="00274DD1">
        <w:rPr>
          <w:b/>
          <w:sz w:val="18"/>
          <w:szCs w:val="18"/>
        </w:rPr>
        <w:t>uygun</w:t>
      </w:r>
      <w:r w:rsidRPr="00274DD1">
        <w:rPr>
          <w:sz w:val="18"/>
          <w:szCs w:val="18"/>
        </w:rPr>
        <w:t xml:space="preserve"> olduğuna </w:t>
      </w:r>
      <w:r w:rsidRPr="00274DD1">
        <w:rPr>
          <w:b/>
          <w:sz w:val="18"/>
          <w:szCs w:val="18"/>
          <w:u w:val="single"/>
        </w:rPr>
        <w:t>oy birliği</w:t>
      </w:r>
      <w:r w:rsidRPr="00274DD1">
        <w:rPr>
          <w:sz w:val="18"/>
          <w:szCs w:val="18"/>
        </w:rPr>
        <w:t xml:space="preserve"> ile karar verildi.</w:t>
      </w:r>
    </w:p>
    <w:p w:rsidR="009B6ADC" w:rsidRPr="00274DD1" w:rsidRDefault="009B6ADC" w:rsidP="00870772">
      <w:pPr>
        <w:rPr>
          <w:b/>
          <w:sz w:val="18"/>
          <w:szCs w:val="18"/>
        </w:rPr>
      </w:pPr>
    </w:p>
    <w:tbl>
      <w:tblPr>
        <w:tblpPr w:leftFromText="141" w:rightFromText="141" w:vertAnchor="page" w:horzAnchor="margin" w:tblpY="5477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976"/>
      </w:tblGrid>
      <w:tr w:rsidR="00814652" w:rsidRPr="00274DD1" w:rsidTr="0081465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Öğrenci Ad Soya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Öğrenci Biri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Danışman Ad Soyad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1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HSEN DEMİRH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KEVSER ÖZDEMİR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1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ERHAT KO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HAVVA SERT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1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ÖZGE KAYA YILDI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NURSAN ÇINAR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1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UFAN TEKEL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 .Dr. ÖZLEM DOĞU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1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SİN DAN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DİLEK AYGİN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1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RAMAZAN BOZKU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ÖZLEM DOĞU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3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NCI AZMAMMAD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İZYOLOJİ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CAHİT BAĞCI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3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NAWAR IMAD AHMED AHM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İZYOLOJİ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SONGÜL DOĞANAY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3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RDEM ŞENTÜR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İZYOLOJİ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SONGÜL DOĞANAY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03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YŞE BETÜL CİNGÖ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İZYOLOJİ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GÖNÜL GÜROL ÇİFTCİ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18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LEYLA SEVİN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 xml:space="preserve">TIBBİ BİYOKİMYA PR. (DR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FATMA BEHİCE CİNEMRE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2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ÜŞRA KÜÇÜKTÜRKMEN PAŞ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B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ÖZLEM DOĞU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22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ARİSA HADAVİBAVİL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B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KEVSER ÖZDEMİR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214022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NAZLI ÜNLÜ BIDI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BELİK PR. (D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KEVSER ÖZDEMİR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14001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SEMA AKTA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YL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DİLEK MENEKŞE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14001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USE İN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YL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ÖZLEM DOĞU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14001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ÜŞRANUR ATE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YL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 .Dr. AYŞE ÇEVİRME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14001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İLAL YILMAZ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YL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ÖZLEM DOĞU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14001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ERVE ŞAHİ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HEMŞİRELİK PR. (YL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ÖZLEM DOĞU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14003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BRAR ZİŞAN ERD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İZYOLOJİ PR. (YL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GÖNÜL GÜROL ÇİFTCİ</w:t>
            </w:r>
          </w:p>
        </w:tc>
      </w:tr>
      <w:tr w:rsidR="00814652" w:rsidRPr="00274DD1" w:rsidTr="0081465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21402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CEYLAN BAŞ DUR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BELİK PR. (YL) (TEZLİ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52" w:rsidRPr="00274DD1" w:rsidRDefault="00814652" w:rsidP="00814652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YASEMİN HAMLACI BAŞKAYA</w:t>
            </w:r>
          </w:p>
        </w:tc>
      </w:tr>
    </w:tbl>
    <w:p w:rsidR="00814652" w:rsidRPr="00274DD1" w:rsidRDefault="00814652" w:rsidP="00870772">
      <w:pPr>
        <w:rPr>
          <w:b/>
          <w:sz w:val="18"/>
          <w:szCs w:val="18"/>
        </w:rPr>
      </w:pPr>
    </w:p>
    <w:p w:rsidR="00814652" w:rsidRPr="00274DD1" w:rsidRDefault="00814652" w:rsidP="00870772">
      <w:pPr>
        <w:rPr>
          <w:b/>
          <w:sz w:val="18"/>
          <w:szCs w:val="18"/>
        </w:rPr>
      </w:pPr>
    </w:p>
    <w:p w:rsidR="00814652" w:rsidRPr="00274DD1" w:rsidRDefault="00814652" w:rsidP="00870772">
      <w:pPr>
        <w:rPr>
          <w:b/>
          <w:sz w:val="18"/>
          <w:szCs w:val="18"/>
        </w:rPr>
      </w:pPr>
    </w:p>
    <w:p w:rsidR="009B6ADC" w:rsidRPr="00274DD1" w:rsidRDefault="009B6ADC" w:rsidP="00870772">
      <w:pPr>
        <w:rPr>
          <w:b/>
          <w:sz w:val="18"/>
          <w:szCs w:val="18"/>
        </w:rPr>
      </w:pPr>
    </w:p>
    <w:p w:rsidR="009B6ADC" w:rsidRPr="00274DD1" w:rsidRDefault="009B6ADC" w:rsidP="00870772">
      <w:pPr>
        <w:rPr>
          <w:b/>
          <w:sz w:val="18"/>
          <w:szCs w:val="18"/>
        </w:rPr>
      </w:pPr>
    </w:p>
    <w:p w:rsidR="009B6ADC" w:rsidRPr="00274DD1" w:rsidRDefault="009B6ADC" w:rsidP="00870772">
      <w:pPr>
        <w:rPr>
          <w:b/>
          <w:sz w:val="18"/>
          <w:szCs w:val="18"/>
        </w:rPr>
      </w:pPr>
    </w:p>
    <w:p w:rsidR="00274DD1" w:rsidRDefault="00274DD1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6ADC" w:rsidRPr="00274DD1" w:rsidRDefault="009B6ADC" w:rsidP="00870772">
      <w:pPr>
        <w:rPr>
          <w:b/>
          <w:sz w:val="18"/>
          <w:szCs w:val="18"/>
        </w:rPr>
      </w:pPr>
    </w:p>
    <w:p w:rsidR="00B0677D" w:rsidRPr="00274DD1" w:rsidRDefault="00B0677D" w:rsidP="00B0677D">
      <w:pPr>
        <w:jc w:val="both"/>
        <w:rPr>
          <w:sz w:val="18"/>
          <w:szCs w:val="18"/>
        </w:rPr>
      </w:pPr>
      <w:r w:rsidRPr="00274DD1">
        <w:rPr>
          <w:b/>
          <w:sz w:val="18"/>
          <w:szCs w:val="18"/>
        </w:rPr>
        <w:t xml:space="preserve">3- </w:t>
      </w:r>
      <w:r w:rsidRPr="00274DD1">
        <w:rPr>
          <w:sz w:val="18"/>
          <w:szCs w:val="18"/>
        </w:rPr>
        <w:t>2021-2022</w:t>
      </w:r>
      <w:r w:rsidRPr="00274DD1">
        <w:rPr>
          <w:b/>
          <w:sz w:val="18"/>
          <w:szCs w:val="18"/>
        </w:rPr>
        <w:t xml:space="preserve"> </w:t>
      </w:r>
      <w:r w:rsidRPr="00274DD1">
        <w:rPr>
          <w:bCs/>
          <w:sz w:val="18"/>
          <w:szCs w:val="18"/>
        </w:rPr>
        <w:t xml:space="preserve">Bahar yarıyılında Tezsiz Yüksek Lisans programlarına kesin kayıt yaptıran öğrencilerin Proje Yürütücüleri </w:t>
      </w:r>
      <w:r w:rsidRPr="00274DD1">
        <w:rPr>
          <w:sz w:val="18"/>
          <w:szCs w:val="18"/>
        </w:rPr>
        <w:t xml:space="preserve">görüşmeye açıldı. </w:t>
      </w:r>
    </w:p>
    <w:p w:rsidR="00B0677D" w:rsidRPr="00274DD1" w:rsidRDefault="00B0677D" w:rsidP="00B0677D">
      <w:pPr>
        <w:jc w:val="both"/>
        <w:rPr>
          <w:sz w:val="18"/>
          <w:szCs w:val="18"/>
        </w:rPr>
      </w:pPr>
    </w:p>
    <w:p w:rsidR="00B0677D" w:rsidRPr="00274DD1" w:rsidRDefault="00B0677D" w:rsidP="00B0677D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Yapılan görüşmeler sonunda; 2021-2022 Eğitim Öğretim yılı Bahar yarıyılında lisansüstü programlara kesin kayıt yaptıran öğrencilerin Proje Yürütücülerinin aşağıdaki şekliyle </w:t>
      </w:r>
      <w:r w:rsidRPr="00274DD1">
        <w:rPr>
          <w:b/>
          <w:sz w:val="18"/>
          <w:szCs w:val="18"/>
        </w:rPr>
        <w:t>uygun</w:t>
      </w:r>
      <w:r w:rsidRPr="00274DD1">
        <w:rPr>
          <w:sz w:val="18"/>
          <w:szCs w:val="18"/>
        </w:rPr>
        <w:t xml:space="preserve"> olduğuna </w:t>
      </w:r>
      <w:r w:rsidRPr="00274DD1">
        <w:rPr>
          <w:b/>
          <w:sz w:val="18"/>
          <w:szCs w:val="18"/>
          <w:u w:val="single"/>
        </w:rPr>
        <w:t>oy birliği</w:t>
      </w:r>
      <w:r w:rsidRPr="00274DD1">
        <w:rPr>
          <w:sz w:val="18"/>
          <w:szCs w:val="18"/>
        </w:rPr>
        <w:t xml:space="preserve"> ile karar verildi.</w:t>
      </w:r>
    </w:p>
    <w:tbl>
      <w:tblPr>
        <w:tblpPr w:leftFromText="141" w:rightFromText="141" w:vertAnchor="page" w:horzAnchor="margin" w:tblpY="2746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546"/>
        <w:gridCol w:w="2410"/>
      </w:tblGrid>
      <w:tr w:rsidR="00B0677D" w:rsidRPr="00274DD1" w:rsidTr="00B0677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7D" w:rsidRPr="00274DD1" w:rsidRDefault="00B0677D" w:rsidP="00B0677D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7D" w:rsidRPr="00274DD1" w:rsidRDefault="00B0677D" w:rsidP="00B0677D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Öğrenci Ad Soyad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7D" w:rsidRPr="00274DD1" w:rsidRDefault="00B0677D" w:rsidP="00B0677D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Öğrenci Biri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7D" w:rsidRPr="00274DD1" w:rsidRDefault="00B0677D" w:rsidP="00B0677D">
            <w:pPr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Danışman Ad Soyad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GÜRKAN ULUT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VİLDAN DÜNYA AYTEMİ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ALHA YAVUZ Y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ÜŞRA KÜT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ARSLAN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ESRA ÇEL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Vahdet UÇAR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YUSUF YILDI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Tuncay YILMAZ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UHAMMET FURKAN DEMİR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Tuncay YILMAZ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URÇİN İNCİ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rat TEKER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EHMET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5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rat TEKER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GÜLDEN ÖN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6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Tülay KORKUSUZ POLAT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ATMA ŞEN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6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r. Öğr. Üyesi Seher ARSLANKAYA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SİNEM SARS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206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Ş SAĞLIĞI VE GÜVENLİĞİ PR. (YL) (TEZSİ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Asude ATEŞ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BÜŞRA ÇİFL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50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ADDE BAĞIMLILIĞI (YL) (TEZSİZ) (İÖ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FETHİYE NUR SERK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505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ADDE BAĞIMLILIĞI (YL) (TEZSİZ) (İÖ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ALİ KEMAL KIŞ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505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ADDE BAĞIMLILIĞI (YL) (TEZSİZ) (İÖ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Derya GÜZEL ERDOĞAN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SERAP YAV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505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ADDE BAĞIMLILIĞI (YL) (TEZSİZ) (İÖ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Doç. Dr. Derya GÜZEL ERDOĞAN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GÖKHAN DEMİRD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505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ADDE BAĞIMLILIĞI (YL) (TEZSİZ) (İÖ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Esra YAZICI</w:t>
            </w:r>
          </w:p>
        </w:tc>
      </w:tr>
      <w:tr w:rsidR="00B0677D" w:rsidRPr="00274DD1" w:rsidTr="00B067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İLHAN ÇİFTÇ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T21401505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MADDE BAĞIMLILIĞI (YL) (TEZSİZ) (İÖ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D" w:rsidRPr="00274DD1" w:rsidRDefault="00B0677D" w:rsidP="00B0677D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Esra YAZICI</w:t>
            </w:r>
          </w:p>
        </w:tc>
      </w:tr>
    </w:tbl>
    <w:p w:rsidR="009B6ADC" w:rsidRPr="00274DD1" w:rsidRDefault="009B6ADC" w:rsidP="00870772">
      <w:pPr>
        <w:rPr>
          <w:b/>
          <w:sz w:val="18"/>
          <w:szCs w:val="18"/>
        </w:rPr>
      </w:pPr>
    </w:p>
    <w:p w:rsidR="00B0677D" w:rsidRPr="00274DD1" w:rsidRDefault="00B0677D" w:rsidP="00870772">
      <w:pPr>
        <w:rPr>
          <w:b/>
          <w:sz w:val="18"/>
          <w:szCs w:val="18"/>
        </w:rPr>
      </w:pPr>
    </w:p>
    <w:p w:rsidR="00E96876" w:rsidRPr="00274DD1" w:rsidRDefault="00B0677D" w:rsidP="00870772">
      <w:pPr>
        <w:rPr>
          <w:b/>
          <w:color w:val="000000"/>
          <w:sz w:val="18"/>
          <w:szCs w:val="18"/>
        </w:rPr>
      </w:pPr>
      <w:r w:rsidRPr="00274DD1">
        <w:rPr>
          <w:b/>
          <w:sz w:val="18"/>
          <w:szCs w:val="18"/>
        </w:rPr>
        <w:t>4</w:t>
      </w:r>
      <w:r w:rsidR="00875DEB" w:rsidRPr="00274DD1">
        <w:rPr>
          <w:b/>
          <w:sz w:val="18"/>
          <w:szCs w:val="18"/>
        </w:rPr>
        <w:t>-</w:t>
      </w:r>
      <w:r w:rsidR="00FA2C9C" w:rsidRPr="00274DD1">
        <w:rPr>
          <w:b/>
          <w:sz w:val="18"/>
          <w:szCs w:val="18"/>
        </w:rPr>
        <w:t xml:space="preserve"> </w:t>
      </w:r>
      <w:r w:rsidR="00A3280C" w:rsidRPr="00274DD1">
        <w:rPr>
          <w:b/>
          <w:sz w:val="18"/>
          <w:szCs w:val="18"/>
        </w:rPr>
        <w:t xml:space="preserve"> </w:t>
      </w:r>
      <w:r w:rsidR="0081078F" w:rsidRPr="00274DD1">
        <w:rPr>
          <w:sz w:val="18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274DD1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 xml:space="preserve"> </w:t>
      </w:r>
      <w:bookmarkStart w:id="0" w:name="_GoBack"/>
      <w:bookmarkEnd w:id="0"/>
    </w:p>
    <w:sectPr w:rsidR="00C12952" w:rsidRPr="00274DD1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82" w:rsidRDefault="00777F82">
      <w:r>
        <w:separator/>
      </w:r>
    </w:p>
  </w:endnote>
  <w:endnote w:type="continuationSeparator" w:id="0">
    <w:p w:rsidR="00777F82" w:rsidRDefault="007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82" w:rsidRDefault="00777F82">
      <w:r>
        <w:separator/>
      </w:r>
    </w:p>
  </w:footnote>
  <w:footnote w:type="continuationSeparator" w:id="0">
    <w:p w:rsidR="00777F82" w:rsidRDefault="0077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7E" w:rsidRDefault="00692825" w:rsidP="00813CF1">
    <w:pPr>
      <w:pStyle w:val="stbilgi"/>
      <w:jc w:val="right"/>
    </w:pPr>
    <w:r>
      <w:t>04</w:t>
    </w:r>
    <w:r w:rsidR="00FA1F7E">
      <w:t xml:space="preserve"> Şubat 2022/19</w:t>
    </w:r>
    <w:r>
      <w:t>9</w:t>
    </w:r>
    <w:r w:rsidR="00FA1F7E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FA1F7E">
          <w:fldChar w:fldCharType="begin"/>
        </w:r>
        <w:r w:rsidR="00FA1F7E">
          <w:instrText>PAGE   \* MERGEFORMAT</w:instrText>
        </w:r>
        <w:r w:rsidR="00FA1F7E">
          <w:fldChar w:fldCharType="separate"/>
        </w:r>
        <w:r w:rsidR="007F75EF">
          <w:rPr>
            <w:noProof/>
          </w:rPr>
          <w:t>3</w:t>
        </w:r>
        <w:r w:rsidR="00FA1F7E">
          <w:fldChar w:fldCharType="end"/>
        </w:r>
      </w:sdtContent>
    </w:sdt>
  </w:p>
  <w:p w:rsidR="00FA1F7E" w:rsidRDefault="00FA1F7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77F8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7F75EF"/>
    <w:rsid w:val="0080087B"/>
    <w:rsid w:val="0080187F"/>
    <w:rsid w:val="008026F7"/>
    <w:rsid w:val="00802DEE"/>
    <w:rsid w:val="00802E06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A0B22"/>
    <w:rsid w:val="00FA1F7E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30DE-166E-4BDA-B12C-FFD7DBE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2-14T14:17:00Z</cp:lastPrinted>
  <dcterms:created xsi:type="dcterms:W3CDTF">2022-02-18T14:15:00Z</dcterms:created>
  <dcterms:modified xsi:type="dcterms:W3CDTF">2022-02-18T14:15:00Z</dcterms:modified>
</cp:coreProperties>
</file>